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23C53" w14:textId="77777777"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4A7129B2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25980E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B4208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0F517EE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47DB730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5E9756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84A6091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8675439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F16D55E" w14:textId="77777777" w:rsidR="00DC7708" w:rsidRPr="001673FD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8D5F75" w:rsidRPr="001673FD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4A0435A3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1E8A9ACA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4660F26D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411E89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3D2691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FD5661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8894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6F583A" w14:textId="36B64D6D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403C3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14:paraId="2D988755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 w:rsidRPr="001673F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D7644" w:rsidRPr="001673F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</w:p>
    <w:p w14:paraId="4F8C8EAF" w14:textId="1AA3211C" w:rsidR="00024B68" w:rsidRPr="000324FF" w:rsidRDefault="009E68BB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Гузар</w:t>
      </w:r>
      <w:r w:rsidR="001673F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="001673FD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1673FD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5E4AC25D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50F4E1C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673490B0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669FAE57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F029DB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827FC4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6C4770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C3404" wp14:editId="2B347A5C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B43C4AA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FFD673B" w14:textId="77777777" w:rsidR="001A5BDF" w:rsidRPr="008D5F75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F7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D5F75" w:rsidRPr="008D5F75">
        <w:rPr>
          <w:rFonts w:ascii="Times New Roman" w:hAnsi="Times New Roman" w:cs="Times New Roman"/>
          <w:sz w:val="28"/>
          <w:szCs w:val="28"/>
          <w:lang w:val="uk-UA"/>
        </w:rPr>
        <w:t xml:space="preserve">творення додатка для малювання 3D-фігур у </w:t>
      </w:r>
      <w:r w:rsidR="008D5F75">
        <w:rPr>
          <w:rFonts w:ascii="Times New Roman" w:hAnsi="Times New Roman" w:cs="Times New Roman"/>
          <w:sz w:val="28"/>
          <w:szCs w:val="28"/>
          <w:lang w:val="uk-UA"/>
        </w:rPr>
        <w:t>ASCII-арті на основі об’єктно-</w:t>
      </w:r>
      <w:r w:rsidR="008D5F75" w:rsidRPr="008D5F75">
        <w:rPr>
          <w:rFonts w:ascii="Times New Roman" w:hAnsi="Times New Roman" w:cs="Times New Roman"/>
          <w:sz w:val="28"/>
          <w:szCs w:val="28"/>
          <w:lang w:val="uk-UA"/>
        </w:rPr>
        <w:t>орієнтованого підходу та мови Python</w:t>
      </w:r>
      <w:r w:rsidR="008D5F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6E3094" w14:textId="77777777"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14:paraId="194A7835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1: Проектування клас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8F245F2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 xml:space="preserve">Розробіть структуру класів для вашого генератора 3D ASCII-арту. Визначте основні компоненти, атрибути та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, необхідні для програми.</w:t>
      </w:r>
    </w:p>
    <w:p w14:paraId="617233B2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2: Введенн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5362B3F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Створіть методи у межах класу для введення користувача та вказання 3D-фігури, яку вони хочуть намалювати, та її параметрі</w:t>
      </w:r>
      <w:r>
        <w:rPr>
          <w:rFonts w:ascii="Times New Roman" w:hAnsi="Times New Roman" w:cs="Times New Roman"/>
          <w:sz w:val="28"/>
          <w:szCs w:val="28"/>
          <w:lang w:val="uk-UA"/>
        </w:rPr>
        <w:t>в (наприклад, розмір, кольори).</w:t>
      </w:r>
    </w:p>
    <w:p w14:paraId="3A260C32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3: Представлення фігу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0AE9AD3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Визначте структури даних у межах класу для представлення 3D-фігури. Це може включати використання списків, матриць або інших структур даних для зберігання ф</w:t>
      </w:r>
      <w:r>
        <w:rPr>
          <w:rFonts w:ascii="Times New Roman" w:hAnsi="Times New Roman" w:cs="Times New Roman"/>
          <w:sz w:val="28"/>
          <w:szCs w:val="28"/>
          <w:lang w:val="uk-UA"/>
        </w:rPr>
        <w:t>орми фігури та її властивостей.</w:t>
      </w:r>
    </w:p>
    <w:p w14:paraId="2576877E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4: Проектування з 3D в 2D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F38A365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Реалізуйте метод, який перетворює 3D-представлення фігури у 2D-представ</w:t>
      </w:r>
      <w:r>
        <w:rPr>
          <w:rFonts w:ascii="Times New Roman" w:hAnsi="Times New Roman" w:cs="Times New Roman"/>
          <w:sz w:val="28"/>
          <w:szCs w:val="28"/>
          <w:lang w:val="uk-UA"/>
        </w:rPr>
        <w:t>лення, придатне для ASCII-арту.</w:t>
      </w:r>
    </w:p>
    <w:p w14:paraId="4AE1437D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5: Відображення ASCII-ар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EE6FE88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Напишіть метод у межах класу для відображення 2D-представлення 3D-фігури як ASCII-арту. Це може включати відображення кольорів і фор</w:t>
      </w:r>
      <w:r>
        <w:rPr>
          <w:rFonts w:ascii="Times New Roman" w:hAnsi="Times New Roman" w:cs="Times New Roman"/>
          <w:sz w:val="28"/>
          <w:szCs w:val="28"/>
          <w:lang w:val="uk-UA"/>
        </w:rPr>
        <w:t>ми за допомогою символів ASCII.</w:t>
      </w:r>
    </w:p>
    <w:p w14:paraId="3EBF855E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6: Інтерфейс, зрозумілий дл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46C3872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Створіть зручний для користувача командний рядок або графічний інтерфейс користувача (GUI) за допомогою об'єктно-орієнтованих принципів, щоб дозволити користу</w:t>
      </w:r>
      <w:r>
        <w:rPr>
          <w:rFonts w:ascii="Times New Roman" w:hAnsi="Times New Roman" w:cs="Times New Roman"/>
          <w:sz w:val="28"/>
          <w:szCs w:val="28"/>
          <w:lang w:val="uk-UA"/>
        </w:rPr>
        <w:t>вачам спілкуватися з програмою.</w:t>
      </w:r>
    </w:p>
    <w:p w14:paraId="56BE4A53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7: Маніпуляція фігур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D3634FB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Реалізуйте методи для маніпулювання 3D-фігурою, такі масштабування або зміщення, щоб надавати користувачам контрол</w:t>
      </w:r>
      <w:r>
        <w:rPr>
          <w:rFonts w:ascii="Times New Roman" w:hAnsi="Times New Roman" w:cs="Times New Roman"/>
          <w:sz w:val="28"/>
          <w:szCs w:val="28"/>
          <w:lang w:val="uk-UA"/>
        </w:rPr>
        <w:t>ь над її виглядом.</w:t>
      </w:r>
    </w:p>
    <w:p w14:paraId="039B716E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8: Варіанти кольор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D5B402E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звольте користувачам вибирати варіанти кольорів для їхніх 3D ASCII-арт-фігур. Реалізуйте методи для призначення к</w:t>
      </w:r>
      <w:r>
        <w:rPr>
          <w:rFonts w:ascii="Times New Roman" w:hAnsi="Times New Roman" w:cs="Times New Roman"/>
          <w:sz w:val="28"/>
          <w:szCs w:val="28"/>
          <w:lang w:val="uk-UA"/>
        </w:rPr>
        <w:t>ольорів різним частинам фігури.</w:t>
      </w:r>
    </w:p>
    <w:p w14:paraId="30BA1FE5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9: Збереження та експор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F665F58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Додайте функціональність для зберігання згенерованого 3D ASCII-арту у текстовий фай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6493ED" w14:textId="77777777" w:rsidR="008D5F75" w:rsidRPr="001673FD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10: Розширені функ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E8BC6BC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Розгляньте можливість додавання розширених функцій, таких як тінь, освітлення та ефекти перспективи, для підвищення реалізму 3D ASCII-арту.</w:t>
      </w:r>
    </w:p>
    <w:p w14:paraId="1353F9C2" w14:textId="77777777"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14:paraId="17A14AB1" w14:textId="39DA4740" w:rsidR="008D5F75" w:rsidRPr="008D5F75" w:rsidRDefault="001938D0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="008B03B7">
        <w:rPr>
          <w:rFonts w:ascii="Times New Roman" w:hAnsi="Times New Roman" w:cs="Times New Roman"/>
          <w:sz w:val="28"/>
          <w:szCs w:val="28"/>
        </w:rPr>
        <w:t>Rectangle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84A3ECA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># from Data.lab_5.Figure import Figure</w:t>
      </w:r>
    </w:p>
    <w:p w14:paraId="0357B20A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>from Data.lab_5.Figure import Figure</w:t>
      </w:r>
    </w:p>
    <w:p w14:paraId="363016EF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DEC9062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>class Rectangle(Figure):</w:t>
      </w:r>
    </w:p>
    <w:p w14:paraId="276BFD55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4E277EC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@staticmethod</w:t>
      </w:r>
    </w:p>
    <w:p w14:paraId="2F1F94F8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def build_up_2d_line(self, color_1, color_2, symbol_1, symbol_2):</w:t>
      </w:r>
    </w:p>
    <w:p w14:paraId="69A2A7DC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line = ''</w:t>
      </w:r>
    </w:p>
    <w:p w14:paraId="200EA4DA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for size_x in range(self.size_x + 1):</w:t>
      </w:r>
    </w:p>
    <w:p w14:paraId="6CD6F152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if size_x == 0 or size_x == self.size_x:</w:t>
      </w:r>
    </w:p>
    <w:p w14:paraId="0CF4C47D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line += self.color_line(self, color_1, symbol_1)</w:t>
      </w:r>
    </w:p>
    <w:p w14:paraId="25229FE4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else:</w:t>
      </w:r>
    </w:p>
    <w:p w14:paraId="3C5CB54F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line += self.color_line(self, color_2, symbol_2)</w:t>
      </w:r>
    </w:p>
    <w:p w14:paraId="4BA47C7A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return line</w:t>
      </w:r>
    </w:p>
    <w:p w14:paraId="004839ED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DE2F842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@staticmethod</w:t>
      </w:r>
    </w:p>
    <w:p w14:paraId="375B00E7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def build_up_2d(self, lines, symbol, space_color):</w:t>
      </w:r>
    </w:p>
    <w:p w14:paraId="393E689F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for index in range(len(lines)):</w:t>
      </w:r>
    </w:p>
    <w:p w14:paraId="2A407946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if index == 0:</w:t>
      </w:r>
    </w:p>
    <w:p w14:paraId="06794049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color_1 = self._symbol_color</w:t>
      </w:r>
    </w:p>
    <w:p w14:paraId="74A3D96D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color_2 = self._symbol_color</w:t>
      </w:r>
    </w:p>
    <w:p w14:paraId="4CD9318B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symbol_1 = self._SYMBOLS.get('corner')</w:t>
      </w:r>
    </w:p>
    <w:p w14:paraId="434E8095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symbol_2 = self._SYMBOLS.get('horizontal')</w:t>
      </w:r>
    </w:p>
    <w:p w14:paraId="35A79ADD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else:</w:t>
      </w:r>
    </w:p>
    <w:p w14:paraId="79ECD5BE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color_1 = self._symbol_color</w:t>
      </w:r>
    </w:p>
    <w:p w14:paraId="0DD0C27A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color_2 = space_color</w:t>
      </w:r>
    </w:p>
    <w:p w14:paraId="1CC17DE4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symbol_1 = symbol</w:t>
      </w:r>
    </w:p>
    <w:p w14:paraId="460756D0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symbol_2 = self._SYMBOLS.get('space')</w:t>
      </w:r>
    </w:p>
    <w:p w14:paraId="229A523D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551BE7C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line = self.build_up_2d_line(self, color_1, color_2, symbol_1, symbol_2)</w:t>
      </w:r>
    </w:p>
    <w:p w14:paraId="7C056A18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6C40CC2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lines[index] = lines[index] + line</w:t>
      </w:r>
    </w:p>
    <w:p w14:paraId="5A2A59FF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return lines</w:t>
      </w:r>
    </w:p>
    <w:p w14:paraId="25CB7EA7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AC69F8B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@staticmethod</w:t>
      </w:r>
    </w:p>
    <w:p w14:paraId="00E346EE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def build_3d(self, lines):</w:t>
      </w:r>
    </w:p>
    <w:p w14:paraId="2A24CB1D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inclined_count = 1</w:t>
      </w:r>
    </w:p>
    <w:p w14:paraId="6090E948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for index in range(len(lines)):</w:t>
      </w:r>
    </w:p>
    <w:p w14:paraId="32525B04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line = ''</w:t>
      </w:r>
    </w:p>
    <w:p w14:paraId="1C7A812C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mx = (len(lines[0]))</w:t>
      </w:r>
    </w:p>
    <w:p w14:paraId="22BA2ADC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shadow_mx = mx + self.size_x</w:t>
      </w:r>
    </w:p>
    <w:p w14:paraId="5B0B0466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shadow = ''</w:t>
      </w:r>
    </w:p>
    <w:p w14:paraId="50B4AC06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if index != 0 and index != len(lines) - 1:</w:t>
      </w:r>
    </w:p>
    <w:p w14:paraId="3E383C65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count = mx - len(lines[index]) - 1</w:t>
      </w:r>
    </w:p>
    <w:p w14:paraId="0E71BCD8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if index &lt; self.size_y:</w:t>
      </w:r>
    </w:p>
    <w:p w14:paraId="3C666F41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    symbol = self._SYMBOLS.get('vertical')</w:t>
      </w:r>
    </w:p>
    <w:p w14:paraId="40C6E0B6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elif index == self.size_y:</w:t>
      </w:r>
    </w:p>
    <w:p w14:paraId="28A786A0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    symbol = self._SYMBOLS.get('corner')</w:t>
      </w:r>
    </w:p>
    <w:p w14:paraId="3DE4802B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else:</w:t>
      </w:r>
    </w:p>
    <w:p w14:paraId="0215B583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    count -= inclined_count</w:t>
      </w:r>
    </w:p>
    <w:p w14:paraId="15E1056F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    shadow_count = shadow_mx - len(lines[index]) - 1</w:t>
      </w:r>
    </w:p>
    <w:p w14:paraId="749A388F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    shadow = self.build_symbol(self._SYMBOLS.get('space'), shadow_count, self._shadow_color)</w:t>
      </w:r>
    </w:p>
    <w:p w14:paraId="5B78B07F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    symbol = self._SYMBOLS.get('inclined')</w:t>
      </w:r>
    </w:p>
    <w:p w14:paraId="4017DD5D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    inclined_count += 1</w:t>
      </w:r>
    </w:p>
    <w:p w14:paraId="6E9421D5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line = self.build_symbol(self._SYMBOLS.get('space'), count, self._color_3)</w:t>
      </w:r>
    </w:p>
    <w:p w14:paraId="43E2DB8B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line += self.color_line(self, self._symbol_color, symbol)</w:t>
      </w:r>
    </w:p>
    <w:p w14:paraId="710D4460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    line += self.color_line(self, self._symbol_color, shadow)</w:t>
      </w:r>
    </w:p>
    <w:p w14:paraId="250511C2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    lines[index] += line</w:t>
      </w:r>
    </w:p>
    <w:p w14:paraId="4E87151E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return lines</w:t>
      </w:r>
    </w:p>
    <w:p w14:paraId="2F421157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4A01099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def build(self):</w:t>
      </w:r>
    </w:p>
    <w:p w14:paraId="5BA976D3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self.set_zoom()</w:t>
      </w:r>
    </w:p>
    <w:p w14:paraId="0F40742B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shadow_up_lines = self.build_2d_shadow(self, self.size_z, self._SYMBOLS.get('space'), self.size_z)</w:t>
      </w:r>
    </w:p>
    <w:p w14:paraId="36B53E3C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shadow_down_lines = self.build_2d_shadow(self, self.size_y, self._SYMBOLS.get('nothing'), self.size_z)</w:t>
      </w:r>
    </w:p>
    <w:p w14:paraId="62214881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1E76C5C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up_2d = self.build_up_2d(self, shadow_up_lines, self._SYMBOLS.get('inclined'), self._color_1)</w:t>
      </w:r>
    </w:p>
    <w:p w14:paraId="1634C3B1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down_2d = self.build_up_2d(self, shadow_down_lines, self._SYMBOLS.get('vertical'), self._color_2)</w:t>
      </w:r>
    </w:p>
    <w:p w14:paraId="01440E9C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down_2d += [down_2d[0]]</w:t>
      </w:r>
    </w:p>
    <w:p w14:paraId="2AF117B8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E27A54A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lines = up_2d + down_2d</w:t>
      </w:r>
    </w:p>
    <w:p w14:paraId="51FCFD1B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result = self.build_3d(self, lines)</w:t>
      </w:r>
    </w:p>
    <w:p w14:paraId="7186E8B8" w14:textId="77777777" w:rsidR="008B03B7" w:rsidRPr="008B03B7" w:rsidRDefault="008B03B7" w:rsidP="008B0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03B7">
        <w:rPr>
          <w:rFonts w:ascii="Times New Roman" w:hAnsi="Times New Roman" w:cs="Times New Roman"/>
          <w:noProof/>
          <w:sz w:val="24"/>
          <w:szCs w:val="24"/>
        </w:rPr>
        <w:t xml:space="preserve">        self._result = self.convert(result)</w:t>
      </w:r>
    </w:p>
    <w:p w14:paraId="21C0D77E" w14:textId="77777777" w:rsidR="008D5F75" w:rsidRPr="008D5F75" w:rsidRDefault="008D5F75" w:rsidP="002C7EB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E17CCF1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8D5F75">
        <w:rPr>
          <w:rFonts w:ascii="Times New Roman" w:hAnsi="Times New Roman" w:cs="Times New Roman"/>
          <w:sz w:val="28"/>
          <w:szCs w:val="28"/>
        </w:rPr>
        <w:t xml:space="preserve"> Pyramid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FA3E21F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>from Data.lab_5.Figure import Figure</w:t>
      </w:r>
    </w:p>
    <w:p w14:paraId="5D26A9BC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F4A6F68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5A0C804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>class Pyramid(Figure):</w:t>
      </w:r>
    </w:p>
    <w:p w14:paraId="14261620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42B86D8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set_length_x(self):</w:t>
      </w:r>
    </w:p>
    <w:p w14:paraId="64E0CF4E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lf.length_x = self.size_x + self.size_y</w:t>
      </w:r>
    </w:p>
    <w:p w14:paraId="1F7DBE14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5F1B778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set_length_y(self):</w:t>
      </w:r>
    </w:p>
    <w:p w14:paraId="151844E6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lf.length_y = self.size_z</w:t>
      </w:r>
    </w:p>
    <w:p w14:paraId="5F17D7E9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0C2F3DE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@staticmethod</w:t>
      </w:r>
    </w:p>
    <w:p w14:paraId="4212468B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build_up_2d_line(self, color_1, color_2, symbol_1, symbol_2, count):</w:t>
      </w:r>
    </w:p>
    <w:p w14:paraId="5229137E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line = ''</w:t>
      </w:r>
    </w:p>
    <w:p w14:paraId="0CDDB02E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for size_x in range(count):</w:t>
      </w:r>
    </w:p>
    <w:p w14:paraId="2FBC7B4D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if size_x == 0:</w:t>
      </w:r>
    </w:p>
    <w:p w14:paraId="6CD3015A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line += self.color_line(self, color_1, symbol_1)</w:t>
      </w:r>
    </w:p>
    <w:p w14:paraId="75E7C55D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else:</w:t>
      </w:r>
    </w:p>
    <w:p w14:paraId="578B81BC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line += self.color_line(self, color_2, symbol_2)</w:t>
      </w:r>
    </w:p>
    <w:p w14:paraId="1DFCFA5E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return line</w:t>
      </w:r>
    </w:p>
    <w:p w14:paraId="0D1D9F4D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474F476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@staticmethod</w:t>
      </w:r>
    </w:p>
    <w:p w14:paraId="55D32224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build_up_2d(self, lines, symbol, space_color):</w:t>
      </w:r>
    </w:p>
    <w:p w14:paraId="1FD19FAA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mx = len(lines[0])</w:t>
      </w:r>
    </w:p>
    <w:p w14:paraId="47E6F567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for index in range(len(lines)):</w:t>
      </w:r>
    </w:p>
    <w:p w14:paraId="0261568D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if index == 0:</w:t>
      </w:r>
    </w:p>
    <w:p w14:paraId="6B420270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color_1 = self._symbol_color</w:t>
      </w:r>
    </w:p>
    <w:p w14:paraId="5E646AC4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color_2 = ''</w:t>
      </w:r>
    </w:p>
    <w:p w14:paraId="4D60B725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ymbol_1 = self._SYMBOLS.get('corner')</w:t>
      </w:r>
    </w:p>
    <w:p w14:paraId="125EED65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ymbol_2 = ''</w:t>
      </w:r>
    </w:p>
    <w:p w14:paraId="5EC60532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count = 1</w:t>
      </w:r>
    </w:p>
    <w:p w14:paraId="6DC23045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else:</w:t>
      </w:r>
    </w:p>
    <w:p w14:paraId="4DC2B07D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color_1 = self._symbol_color</w:t>
      </w:r>
    </w:p>
    <w:p w14:paraId="40F99B21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color_2 = space_color</w:t>
      </w:r>
    </w:p>
    <w:p w14:paraId="42C11429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ymbol_1 = symbol</w:t>
      </w:r>
    </w:p>
    <w:p w14:paraId="042F3434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ymbol_2 = self._SYMBOLS.get('space')</w:t>
      </w:r>
    </w:p>
    <w:p w14:paraId="21F2510F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count = mx - len(lines[index])</w:t>
      </w:r>
    </w:p>
    <w:p w14:paraId="681C7FB1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85BA1F0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line = self.build_up_2d_line(self, color_1, color_2, symbol_1, symbol_2, count)</w:t>
      </w:r>
    </w:p>
    <w:p w14:paraId="5E603898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C681934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lines[index] = lines[index] + line</w:t>
      </w:r>
    </w:p>
    <w:p w14:paraId="309BAEA4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return lines</w:t>
      </w:r>
    </w:p>
    <w:p w14:paraId="5F879FBE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10837E1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@staticmethod</w:t>
      </w:r>
    </w:p>
    <w:p w14:paraId="6354963E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build_3d(self, lines):</w:t>
      </w:r>
    </w:p>
    <w:p w14:paraId="3F14AAC1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inclined_count = 0</w:t>
      </w:r>
    </w:p>
    <w:p w14:paraId="16E78CFA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mx = 0</w:t>
      </w:r>
    </w:p>
    <w:p w14:paraId="4C1804A6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count = 0</w:t>
      </w:r>
    </w:p>
    <w:p w14:paraId="50772620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for index in range(len(lines)):</w:t>
      </w:r>
    </w:p>
    <w:p w14:paraId="05FE80F4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line = ''</w:t>
      </w:r>
    </w:p>
    <w:p w14:paraId="0FA5D6A0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shadow_mx = mx + self.size_x</w:t>
      </w:r>
    </w:p>
    <w:p w14:paraId="682784A0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shadow = ''</w:t>
      </w:r>
    </w:p>
    <w:p w14:paraId="4F17D96C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if index != 0 and index != len(lines) - 1:</w:t>
      </w:r>
    </w:p>
    <w:p w14:paraId="60FCE245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                if index &lt; self.size_y:</w:t>
      </w:r>
    </w:p>
    <w:p w14:paraId="60814955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count = index - 1</w:t>
      </w:r>
    </w:p>
    <w:p w14:paraId="5AE71AAB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symbol = '\\'</w:t>
      </w:r>
    </w:p>
    <w:p w14:paraId="6EF6F553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elif index == self.size_y:</w:t>
      </w:r>
    </w:p>
    <w:p w14:paraId="132E5DE0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mx = count</w:t>
      </w:r>
    </w:p>
    <w:p w14:paraId="74D4236D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count = 0</w:t>
      </w:r>
    </w:p>
    <w:p w14:paraId="096010A0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symbol = self._SYMBOLS.get('nothing')</w:t>
      </w:r>
    </w:p>
    <w:p w14:paraId="456A7FB3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else:</w:t>
      </w:r>
    </w:p>
    <w:p w14:paraId="21B1CB00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count = mx - inclined_count</w:t>
      </w:r>
    </w:p>
    <w:p w14:paraId="3CC571BA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shadow_count = shadow_mx - len(lines[index]) - 1</w:t>
      </w:r>
    </w:p>
    <w:p w14:paraId="7DA8C548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shadow = self.build_symbol(self._SYMBOLS.get('space'), shadow_count, self._shadow_color)</w:t>
      </w:r>
    </w:p>
    <w:p w14:paraId="4EA55DC1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symbol = self._SYMBOLS.get('inclined')</w:t>
      </w:r>
    </w:p>
    <w:p w14:paraId="390AA608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inclined_count += 1</w:t>
      </w:r>
    </w:p>
    <w:p w14:paraId="6890507A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line = self.build_symbol(self._SYMBOLS.get('space'), count, self._color_2)</w:t>
      </w:r>
    </w:p>
    <w:p w14:paraId="036C54C8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line += self.color_line(self, self._symbol_color, symbol)</w:t>
      </w:r>
    </w:p>
    <w:p w14:paraId="6DFD24D1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line += self.color_line(self, self._symbol_color, shadow)</w:t>
      </w:r>
    </w:p>
    <w:p w14:paraId="237A4D8E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lines[index] += line</w:t>
      </w:r>
    </w:p>
    <w:p w14:paraId="25FDFC28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return lines</w:t>
      </w:r>
    </w:p>
    <w:p w14:paraId="1BBF4D85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50DA9A2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build_footer(self):</w:t>
      </w:r>
    </w:p>
    <w:p w14:paraId="483155D0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line = ''</w:t>
      </w:r>
    </w:p>
    <w:p w14:paraId="27B5DB9D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for index in range(self.size_y * 2 + 1):</w:t>
      </w:r>
    </w:p>
    <w:p w14:paraId="06B6E1B7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if index == 0 or index == (self.size_y * 2):</w:t>
      </w:r>
    </w:p>
    <w:p w14:paraId="30FDEE7E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ymbol = '+'</w:t>
      </w:r>
    </w:p>
    <w:p w14:paraId="18B3166B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color = self._color_1</w:t>
      </w:r>
    </w:p>
    <w:p w14:paraId="296FB4A7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elif index == self.size_y:</w:t>
      </w:r>
    </w:p>
    <w:p w14:paraId="3D7243D5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ymbol = '|'</w:t>
      </w:r>
    </w:p>
    <w:p w14:paraId="63A1220F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color = self._color_1</w:t>
      </w:r>
    </w:p>
    <w:p w14:paraId="37A497EE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else:</w:t>
      </w:r>
    </w:p>
    <w:p w14:paraId="40655051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ymbol = ' '</w:t>
      </w:r>
    </w:p>
    <w:p w14:paraId="09C6F883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color = self._color_1</w:t>
      </w:r>
    </w:p>
    <w:p w14:paraId="31387F33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line += self.color_line(self, self._symbol_color, symbol)</w:t>
      </w:r>
    </w:p>
    <w:p w14:paraId="5F74978D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return line</w:t>
      </w:r>
    </w:p>
    <w:p w14:paraId="16E6D5C4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0A37601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build(self):</w:t>
      </w:r>
    </w:p>
    <w:p w14:paraId="09F2C7E1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lf.set_zoom()</w:t>
      </w:r>
    </w:p>
    <w:p w14:paraId="41EAA91A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hadow_up_lines = self.build_2d_shadow(self, self.size_y, self._SYMBOLS.get('space'), self.size_y)</w:t>
      </w:r>
    </w:p>
    <w:p w14:paraId="62662448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first_list = self.build_up_2d(self, shadow_up_lines, self._SYMBOLS.get('inclined'), self._color_1)</w:t>
      </w:r>
    </w:p>
    <w:p w14:paraId="038AD632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for index in range(len(first_list)):</w:t>
      </w:r>
    </w:p>
    <w:p w14:paraId="0047EF32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if index != 0:</w:t>
      </w:r>
    </w:p>
    <w:p w14:paraId="62AFF906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line = self.color_line(self, self._default_color, self._SYMBOLS.get('vertical'), )</w:t>
      </w:r>
    </w:p>
    <w:p w14:paraId="13F14D4D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else:</w:t>
      </w:r>
    </w:p>
    <w:p w14:paraId="2B2F36F9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line = ''</w:t>
      </w:r>
    </w:p>
    <w:p w14:paraId="4D5CCA8B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first_list[index] += line</w:t>
      </w:r>
    </w:p>
    <w:p w14:paraId="7BD31966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C825543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cond_list = [s.replace('/', '\\') for s in first_list]</w:t>
      </w:r>
    </w:p>
    <w:p w14:paraId="5F0DEB3E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cond_list += [self.build_footer()]</w:t>
      </w:r>
    </w:p>
    <w:p w14:paraId="340685C3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9465451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cond_list = list(reversed(second_list))</w:t>
      </w:r>
    </w:p>
    <w:p w14:paraId="1A1D9666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        lst = first_list + second_list</w:t>
      </w:r>
    </w:p>
    <w:p w14:paraId="7C1F7AFA" w14:textId="77777777" w:rsidR="00674C3A" w:rsidRP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result = self.build_3d(self, lst)</w:t>
      </w:r>
    </w:p>
    <w:p w14:paraId="0EA59B53" w14:textId="3120A500" w:rsidR="00F73B6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4C3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lf._result = self.convert(result)</w:t>
      </w:r>
    </w:p>
    <w:p w14:paraId="4C66C179" w14:textId="77777777" w:rsidR="00674C3A" w:rsidRDefault="00674C3A" w:rsidP="00674C3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DF1D295" w14:textId="76058A56" w:rsidR="00271331" w:rsidRPr="00271331" w:rsidRDefault="00E27FBF" w:rsidP="002713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331">
        <w:rPr>
          <w:rFonts w:ascii="Times New Roman" w:hAnsi="Times New Roman" w:cs="Times New Roman"/>
          <w:sz w:val="28"/>
          <w:szCs w:val="28"/>
        </w:rPr>
        <w:t>Figure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1288D1A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>class Figure:</w:t>
      </w:r>
    </w:p>
    <w:p w14:paraId="2BB9D24C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length_x = 0</w:t>
      </w:r>
    </w:p>
    <w:p w14:paraId="12C57BC3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length_y = 0</w:t>
      </w:r>
    </w:p>
    <w:p w14:paraId="3D29ACA0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02D0463A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_result = ''</w:t>
      </w:r>
    </w:p>
    <w:p w14:paraId="0B22D938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_color_1 = '\033[44m'</w:t>
      </w:r>
    </w:p>
    <w:p w14:paraId="52F3EB06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_color_2 = '\033[42m'</w:t>
      </w:r>
    </w:p>
    <w:p w14:paraId="728C200E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_color_3 = '\033[43m'</w:t>
      </w:r>
    </w:p>
    <w:p w14:paraId="04B6B6AB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708A8214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_default_color = '\033[00m'</w:t>
      </w:r>
    </w:p>
    <w:p w14:paraId="0CAD2FCE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_shadow_color = '\033[47m'</w:t>
      </w:r>
    </w:p>
    <w:p w14:paraId="6B0FB319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_symbol_color = '\033[36m'</w:t>
      </w:r>
    </w:p>
    <w:p w14:paraId="5456A7F0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1B7584B9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_space = 0</w:t>
      </w:r>
    </w:p>
    <w:p w14:paraId="06715B38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_zoom = 1</w:t>
      </w:r>
    </w:p>
    <w:p w14:paraId="45C514B0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34B77742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size_x = None</w:t>
      </w:r>
    </w:p>
    <w:p w14:paraId="7D66F836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size_y = None</w:t>
      </w:r>
    </w:p>
    <w:p w14:paraId="724D3CA1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size_z = None</w:t>
      </w:r>
    </w:p>
    <w:p w14:paraId="181BE700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01799DE1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_COLORS = {</w:t>
      </w:r>
    </w:p>
    <w:p w14:paraId="31AA8107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'RED': '\033[31m',</w:t>
      </w:r>
    </w:p>
    <w:p w14:paraId="7524BD89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'GREEN': '\033[32m',</w:t>
      </w:r>
    </w:p>
    <w:p w14:paraId="1D882DDD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'YELLOW': '\033[33m',</w:t>
      </w:r>
    </w:p>
    <w:p w14:paraId="0C544789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'BLUE': '\033[34m',</w:t>
      </w:r>
    </w:p>
    <w:p w14:paraId="18491ADA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'MAGENTA': '\033[35m',</w:t>
      </w:r>
    </w:p>
    <w:p w14:paraId="4797ECFE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'CYAN': '\033[36m',</w:t>
      </w:r>
    </w:p>
    <w:p w14:paraId="2A6BB746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'WHITE': '\033[37m',</w:t>
      </w:r>
    </w:p>
    <w:p w14:paraId="0162BA98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}</w:t>
      </w:r>
    </w:p>
    <w:p w14:paraId="439D1B9B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7D38E099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_SYMBOLS = {</w:t>
      </w:r>
    </w:p>
    <w:p w14:paraId="0A0D4A57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'corner': '+',</w:t>
      </w:r>
    </w:p>
    <w:p w14:paraId="3AE9AFB7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'horizontal': '—',</w:t>
      </w:r>
    </w:p>
    <w:p w14:paraId="3206DD97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'vertical': '|',</w:t>
      </w:r>
    </w:p>
    <w:p w14:paraId="4C6FC917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'inclined': '/',</w:t>
      </w:r>
    </w:p>
    <w:p w14:paraId="77824C05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'space': ' ',</w:t>
      </w:r>
    </w:p>
    <w:p w14:paraId="5CAB65C2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'nothing': '',</w:t>
      </w:r>
    </w:p>
    <w:p w14:paraId="366BACC0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}</w:t>
      </w:r>
    </w:p>
    <w:p w14:paraId="5BCF2375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349013F3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def __init__(self, **kwargs):</w:t>
      </w:r>
    </w:p>
    <w:p w14:paraId="165A1FF4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if 'size_y' in kwargs:</w:t>
      </w:r>
    </w:p>
    <w:p w14:paraId="1A88A2D8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    self.size_y = kwargs['size_y']</w:t>
      </w:r>
    </w:p>
    <w:p w14:paraId="06DBEBB9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if 'size_x' in kwargs:</w:t>
      </w:r>
    </w:p>
    <w:p w14:paraId="3DEED4F9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    self.size_x = kwargs['size_x']</w:t>
      </w:r>
    </w:p>
    <w:p w14:paraId="0E6D3A37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if 'size_z' in kwargs:</w:t>
      </w:r>
    </w:p>
    <w:p w14:paraId="0F5EF6B9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    self.size_z = kwargs['size_z']</w:t>
      </w:r>
    </w:p>
    <w:p w14:paraId="492BC729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if self.size_x:</w:t>
      </w:r>
    </w:p>
    <w:p w14:paraId="2F845353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lastRenderedPageBreak/>
        <w:t xml:space="preserve">            if not self.size_y or not self.size_z:</w:t>
      </w:r>
    </w:p>
    <w:p w14:paraId="027D726B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        self.size_y = self.size_z = self.size_x</w:t>
      </w:r>
    </w:p>
    <w:p w14:paraId="219B2F7E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    self.set_length_x()</w:t>
      </w:r>
    </w:p>
    <w:p w14:paraId="5979A63A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    self.set_length_y()</w:t>
      </w:r>
    </w:p>
    <w:p w14:paraId="2AEAEB6B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else:</w:t>
      </w:r>
    </w:p>
    <w:p w14:paraId="11563460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    self.size_y = self.size_z = self.size_x = 0</w:t>
      </w:r>
    </w:p>
    <w:p w14:paraId="33240BCF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08E5E23D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def set_length_x(self):</w:t>
      </w:r>
    </w:p>
    <w:p w14:paraId="7624F00F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self.length_x = self.length_x</w:t>
      </w:r>
    </w:p>
    <w:p w14:paraId="021A6E9B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4B11ED3A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def set_length_y(self):</w:t>
      </w:r>
    </w:p>
    <w:p w14:paraId="09C69767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self.length_y = self.length_y</w:t>
      </w:r>
    </w:p>
    <w:p w14:paraId="22AAFFEB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1528A860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def set_zoom(self):</w:t>
      </w:r>
    </w:p>
    <w:p w14:paraId="53D021B9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self.size_x *= self._zoom</w:t>
      </w:r>
    </w:p>
    <w:p w14:paraId="72AA8E8B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self.size_y *= self._zoom</w:t>
      </w:r>
    </w:p>
    <w:p w14:paraId="142B709F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self.size_z *= self._zoom</w:t>
      </w:r>
    </w:p>
    <w:p w14:paraId="618C3CA1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5BFEE785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@staticmethod</w:t>
      </w:r>
    </w:p>
    <w:p w14:paraId="5D04BCE5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def color_line(self, color, line):</w:t>
      </w:r>
    </w:p>
    <w:p w14:paraId="19CF8665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return color + line + self._default_color</w:t>
      </w:r>
    </w:p>
    <w:p w14:paraId="49638511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09F4B5BF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@staticmethod</w:t>
      </w:r>
    </w:p>
    <w:p w14:paraId="0BED0854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def build_2d_shadow(self, count, symbol, size):</w:t>
      </w:r>
    </w:p>
    <w:p w14:paraId="1F652AE0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lines = []</w:t>
      </w:r>
    </w:p>
    <w:p w14:paraId="072A9B3C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for index in range(count):</w:t>
      </w:r>
    </w:p>
    <w:p w14:paraId="089207B2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    line = self.build_symbol(self._SYMBOLS.get('space'), self._space, self._default_color)</w:t>
      </w:r>
    </w:p>
    <w:p w14:paraId="653DE24C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    line += self.color_line(self, self._default_color, symbol * (size - index))</w:t>
      </w:r>
    </w:p>
    <w:p w14:paraId="121F6503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    lines += [line]</w:t>
      </w:r>
    </w:p>
    <w:p w14:paraId="5972F10A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return lines</w:t>
      </w:r>
    </w:p>
    <w:p w14:paraId="2995FB61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79D97D8B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def build_symbol(self, symbol, count, color):</w:t>
      </w:r>
    </w:p>
    <w:p w14:paraId="27B23E60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line = ''</w:t>
      </w:r>
    </w:p>
    <w:p w14:paraId="7C0FAC88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for i in range(count):</w:t>
      </w:r>
    </w:p>
    <w:p w14:paraId="005ADE70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    line += self.color_line(self, color, symbol)</w:t>
      </w:r>
    </w:p>
    <w:p w14:paraId="39141A12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return line</w:t>
      </w:r>
    </w:p>
    <w:p w14:paraId="533904E6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4D7DC40B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def build(self):</w:t>
      </w:r>
    </w:p>
    <w:p w14:paraId="6CD6C7B0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self._result = self._result</w:t>
      </w:r>
    </w:p>
    <w:p w14:paraId="06B7A826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4EBA5AFF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def create(self):</w:t>
      </w:r>
    </w:p>
    <w:p w14:paraId="5E41D462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self.set_zoom()</w:t>
      </w:r>
    </w:p>
    <w:p w14:paraId="1E7D9516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self.build()</w:t>
      </w:r>
    </w:p>
    <w:p w14:paraId="52CD2C88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24323872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def save(self, filename):</w:t>
      </w:r>
    </w:p>
    <w:p w14:paraId="35AC3B7E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self.create()</w:t>
      </w:r>
    </w:p>
    <w:p w14:paraId="2B730E97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result = self.remove_color_codes(self._result)</w:t>
      </w:r>
    </w:p>
    <w:p w14:paraId="78038B12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# print(result)</w:t>
      </w:r>
    </w:p>
    <w:p w14:paraId="3AFB3809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with open(filename, 'w') as file:</w:t>
      </w:r>
    </w:p>
    <w:p w14:paraId="52A18CE8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    file.write(result)</w:t>
      </w:r>
    </w:p>
    <w:p w14:paraId="1AA77FBE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26DC5F3C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def remove_color_codes(self, text):</w:t>
      </w:r>
    </w:p>
    <w:p w14:paraId="6F3E5803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while '\033[' in text:</w:t>
      </w:r>
    </w:p>
    <w:p w14:paraId="45C3556A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lastRenderedPageBreak/>
        <w:t xml:space="preserve">            start = text.find('\033[')</w:t>
      </w:r>
    </w:p>
    <w:p w14:paraId="71B093C1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    end = text.find('m', start)</w:t>
      </w:r>
    </w:p>
    <w:p w14:paraId="1E21418F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    if end != -1:</w:t>
      </w:r>
    </w:p>
    <w:p w14:paraId="7CDCDAE5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        text = text[:start] + text[end+1:]</w:t>
      </w:r>
    </w:p>
    <w:p w14:paraId="3FC67C20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    else:</w:t>
      </w:r>
    </w:p>
    <w:p w14:paraId="3C94B80F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        break</w:t>
      </w:r>
    </w:p>
    <w:p w14:paraId="3065E886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return text</w:t>
      </w:r>
    </w:p>
    <w:p w14:paraId="509624AF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2B0A3CC5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@staticmethod</w:t>
      </w:r>
    </w:p>
    <w:p w14:paraId="42CA1A52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def convert(lines):</w:t>
      </w:r>
    </w:p>
    <w:p w14:paraId="5E60A3F0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result = ''</w:t>
      </w:r>
    </w:p>
    <w:p w14:paraId="3C7E1A76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for line in lines:</w:t>
      </w:r>
    </w:p>
    <w:p w14:paraId="4CC9E666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    result += line + '\n'</w:t>
      </w:r>
    </w:p>
    <w:p w14:paraId="7898C678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return result</w:t>
      </w:r>
    </w:p>
    <w:p w14:paraId="1802ED9F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4362A256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def __str__(self):</w:t>
      </w:r>
    </w:p>
    <w:p w14:paraId="4CC9F384" w14:textId="4D9906F1" w:rsidR="00E27FBF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71331">
        <w:rPr>
          <w:rFonts w:ascii="Times New Roman" w:hAnsi="Times New Roman" w:cs="Times New Roman"/>
          <w:lang w:val="uk-UA"/>
        </w:rPr>
        <w:t xml:space="preserve">        return self._result</w:t>
      </w:r>
    </w:p>
    <w:p w14:paraId="02AC3594" w14:textId="77777777" w:rsidR="00271331" w:rsidRPr="00271331" w:rsidRDefault="00271331" w:rsidP="00271331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7A8FF839" w14:textId="529A267F" w:rsidR="00E27FBF" w:rsidRDefault="00E27FBF" w:rsidP="00E27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331">
        <w:rPr>
          <w:rFonts w:ascii="Times New Roman" w:hAnsi="Times New Roman" w:cs="Times New Roman"/>
          <w:sz w:val="28"/>
          <w:szCs w:val="28"/>
        </w:rPr>
        <w:t>ConsoleRectangle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FE184E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>from Data.lab_5.Rectangle import Rectangle</w:t>
      </w:r>
    </w:p>
    <w:p w14:paraId="0E98D6B2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87131EC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>class ConsoleRectangle(Rectangle):</w:t>
      </w:r>
    </w:p>
    <w:p w14:paraId="4994FA9C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figure = Rectangle</w:t>
      </w:r>
    </w:p>
    <w:p w14:paraId="735EFE46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E4DA7D6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@classmethod</w:t>
      </w:r>
    </w:p>
    <w:p w14:paraId="242C7F81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set_parameters(cls, dct, input_message):</w:t>
      </w:r>
    </w:p>
    <w:p w14:paraId="5A244BA2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for key, value in dct.items():</w:t>
      </w:r>
    </w:p>
    <w:p w14:paraId="3D76628A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print(f"{key}: {value}")</w:t>
      </w:r>
    </w:p>
    <w:p w14:paraId="01AF1610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value = input(f"Select {input_message}: ")</w:t>
      </w:r>
    </w:p>
    <w:p w14:paraId="34EE13B1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current_value = dct.get(value, None)</w:t>
      </w:r>
    </w:p>
    <w:p w14:paraId="2C7649C4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if current_value:</w:t>
      </w:r>
    </w:p>
    <w:p w14:paraId="50F8B43A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return current_value</w:t>
      </w:r>
    </w:p>
    <w:p w14:paraId="7026EE9B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else:</w:t>
      </w:r>
    </w:p>
    <w:p w14:paraId="209CB2D6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return None</w:t>
      </w:r>
    </w:p>
    <w:p w14:paraId="36857F67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A756D15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input_function(self, dct, input_message, default):</w:t>
      </w:r>
    </w:p>
    <w:p w14:paraId="45E6903A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check = input(f"do you want to set {input_message}? (1/0): ")</w:t>
      </w:r>
    </w:p>
    <w:p w14:paraId="3937D37E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font = None</w:t>
      </w:r>
    </w:p>
    <w:p w14:paraId="2DB95B1F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if check == '1':</w:t>
      </w:r>
    </w:p>
    <w:p w14:paraId="3AE97FA4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font = self.set_parameters(dct, input_message)</w:t>
      </w:r>
    </w:p>
    <w:p w14:paraId="2AD28614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if font:</w:t>
      </w:r>
    </w:p>
    <w:p w14:paraId="696E7C63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return font</w:t>
      </w:r>
    </w:p>
    <w:p w14:paraId="4EA6DAF9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else:</w:t>
      </w:r>
    </w:p>
    <w:p w14:paraId="722B69B5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return default</w:t>
      </w:r>
    </w:p>
    <w:p w14:paraId="06832A23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0F42B0C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configuration(self):</w:t>
      </w:r>
    </w:p>
    <w:p w14:paraId="62245D40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81A3DB0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lf.size_x = int(input("Input size_x: "))</w:t>
      </w:r>
    </w:p>
    <w:p w14:paraId="11BD4FD3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lf.size_y = int(input("Input size_y: "))</w:t>
      </w:r>
    </w:p>
    <w:p w14:paraId="26ABFEB0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        self.size_z = int(input("Input size_z: "))</w:t>
      </w:r>
    </w:p>
    <w:p w14:paraId="2F565FC9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FA55E30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lf._color_1 = self.input_function(self._COLORS, 'color_1', self._color_1)</w:t>
      </w:r>
    </w:p>
    <w:p w14:paraId="261B2BCF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lf._color_2 = self.input_function(self._COLORS, 'color_2', self._color_2)</w:t>
      </w:r>
    </w:p>
    <w:p w14:paraId="7B6C6BE7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lf._color_3 = self.input_function(self._COLORS, 'color_3', self._color_3)</w:t>
      </w:r>
    </w:p>
    <w:p w14:paraId="0974769B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3F6CB2F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change_space = input('do you want to create space? (1/0): ')</w:t>
      </w:r>
    </w:p>
    <w:p w14:paraId="3DDDB0BA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if change_space == '1':</w:t>
      </w:r>
    </w:p>
    <w:p w14:paraId="7CD1A390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space = int(input("Input space: "))</w:t>
      </w:r>
    </w:p>
    <w:p w14:paraId="117CBCE8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self._space(space)</w:t>
      </w:r>
    </w:p>
    <w:p w14:paraId="7967D1D7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EEA22D6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change_zoom = input('do you want to create zoom? (1/0): ')</w:t>
      </w:r>
    </w:p>
    <w:p w14:paraId="17473DCB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if change_zoom == '1':</w:t>
      </w:r>
    </w:p>
    <w:p w14:paraId="231A4441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self._zoom = int(input("Input zoom: "))</w:t>
      </w:r>
    </w:p>
    <w:p w14:paraId="41B92B3C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self.set_zoom()</w:t>
      </w:r>
    </w:p>
    <w:p w14:paraId="77BC6A6B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24B91F8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check = input("do you want to save? (1/0): ")</w:t>
      </w:r>
    </w:p>
    <w:p w14:paraId="782B9DBF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if check == '1':</w:t>
      </w:r>
    </w:p>
    <w:p w14:paraId="3C4FB39B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save = input("Input filename: ")</w:t>
      </w:r>
    </w:p>
    <w:p w14:paraId="58AA07AA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self.save(save)</w:t>
      </w:r>
    </w:p>
    <w:p w14:paraId="0DF4F41B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9456024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run(self):</w:t>
      </w:r>
    </w:p>
    <w:p w14:paraId="4585FE9F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top = ''</w:t>
      </w:r>
    </w:p>
    <w:p w14:paraId="408606C8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while stop != 'f':</w:t>
      </w:r>
    </w:p>
    <w:p w14:paraId="70BF0B82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try:</w:t>
      </w:r>
    </w:p>
    <w:p w14:paraId="6C2966CC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elf.configuration()</w:t>
      </w:r>
    </w:p>
    <w:p w14:paraId="0B598198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elf.create()</w:t>
      </w:r>
    </w:p>
    <w:p w14:paraId="03CD63D6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print(self)</w:t>
      </w:r>
    </w:p>
    <w:p w14:paraId="797BC462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except Exception as e:</w:t>
      </w:r>
    </w:p>
    <w:p w14:paraId="1C29D3EC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print(e)</w:t>
      </w:r>
    </w:p>
    <w:p w14:paraId="0BB3C301" w14:textId="77777777" w:rsidR="00271331" w:rsidRPr="00271331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finally:</w:t>
      </w:r>
    </w:p>
    <w:p w14:paraId="32CE68BD" w14:textId="3AD59D87" w:rsidR="00E27FBF" w:rsidRDefault="00271331" w:rsidP="0027133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713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top = input("Press 'f' if you want to exit: ")</w:t>
      </w:r>
    </w:p>
    <w:p w14:paraId="43192F61" w14:textId="77777777" w:rsidR="003D2148" w:rsidRDefault="003D2148" w:rsidP="003D21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D88A28" w14:textId="2B003C61" w:rsidR="003D2148" w:rsidRDefault="003D2148" w:rsidP="003D21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sz w:val="28"/>
          <w:szCs w:val="28"/>
        </w:rPr>
        <w:t xml:space="preserve"> ConsoleRectangle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B8AC6D0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>from Data.lab_5.Pyramid import Pyramid</w:t>
      </w:r>
    </w:p>
    <w:p w14:paraId="4C35DF0E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9BAE836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>class ConsolePyramid(Pyramid):</w:t>
      </w:r>
    </w:p>
    <w:p w14:paraId="226B4E70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9ACEAF8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@classmethod</w:t>
      </w:r>
    </w:p>
    <w:p w14:paraId="49BEDC1F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set_parameters(cls, dct, input_message):</w:t>
      </w:r>
    </w:p>
    <w:p w14:paraId="3A0F7BA9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for key, value in dct.items():</w:t>
      </w:r>
    </w:p>
    <w:p w14:paraId="7F07D988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print(f"{key}: {value}")</w:t>
      </w:r>
    </w:p>
    <w:p w14:paraId="6B31401F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value = input(f"Select {input_message}: ")</w:t>
      </w:r>
    </w:p>
    <w:p w14:paraId="5B75E011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current_value = dct.get(value, None)</w:t>
      </w:r>
    </w:p>
    <w:p w14:paraId="5421E14A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if current_value:</w:t>
      </w:r>
    </w:p>
    <w:p w14:paraId="32CCAA0D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return current_value</w:t>
      </w:r>
    </w:p>
    <w:p w14:paraId="70A48A37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else:</w:t>
      </w:r>
    </w:p>
    <w:p w14:paraId="7357437C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            return None</w:t>
      </w:r>
    </w:p>
    <w:p w14:paraId="75C4CE46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A2A58BB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input_function(self, dct, input_message, default):</w:t>
      </w:r>
    </w:p>
    <w:p w14:paraId="659AB6CD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check = input(f"do you want to set {input_message}? (1/0): ")</w:t>
      </w:r>
    </w:p>
    <w:p w14:paraId="7B63D180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font = None</w:t>
      </w:r>
    </w:p>
    <w:p w14:paraId="3F692571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if check == '1':</w:t>
      </w:r>
    </w:p>
    <w:p w14:paraId="3FCE4953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font = self.set_parameters(dct, 'font')</w:t>
      </w:r>
    </w:p>
    <w:p w14:paraId="67DFD6DB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if font:</w:t>
      </w:r>
    </w:p>
    <w:p w14:paraId="11428A5F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return font</w:t>
      </w:r>
    </w:p>
    <w:p w14:paraId="40C306D3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else:</w:t>
      </w:r>
    </w:p>
    <w:p w14:paraId="14E99BDB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return default</w:t>
      </w:r>
    </w:p>
    <w:p w14:paraId="610CD3CF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4268F54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configuration(self):</w:t>
      </w:r>
    </w:p>
    <w:p w14:paraId="16556F45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lf.size_x = int(input("Input size_x: "))</w:t>
      </w:r>
    </w:p>
    <w:p w14:paraId="669A772A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lf.size_y = int(input("Input size_y: "))</w:t>
      </w:r>
    </w:p>
    <w:p w14:paraId="4EDA82F0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lf.size_z = int(input("Input size_z: "))</w:t>
      </w:r>
    </w:p>
    <w:p w14:paraId="2FDE149E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5C9CCA8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lf._color_1 = self.input_function(self._COLORS, 'color_1', self._color_1)</w:t>
      </w:r>
    </w:p>
    <w:p w14:paraId="59BD5260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lf._color_2 = self.input_function(self._COLORS, 'color_2', self._color_2)</w:t>
      </w:r>
    </w:p>
    <w:p w14:paraId="4F0E04C4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lf._color_3 = self.input_function(self._COLORS, 'color_3', self._color_3)</w:t>
      </w:r>
    </w:p>
    <w:p w14:paraId="67D9AF83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52F2C67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change_space = input('do you want to create space? (1/0): ')</w:t>
      </w:r>
    </w:p>
    <w:p w14:paraId="1DC72FE8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if change_space == '1':</w:t>
      </w:r>
    </w:p>
    <w:p w14:paraId="7D858B81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space = int(input("Input space: "))</w:t>
      </w:r>
    </w:p>
    <w:p w14:paraId="0745C4DC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self._space(space)</w:t>
      </w:r>
    </w:p>
    <w:p w14:paraId="1A9DDC1A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511A36B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change_zoom = input('do you want to create zoom? (1/0): ')</w:t>
      </w:r>
    </w:p>
    <w:p w14:paraId="00B70EC6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if change_zoom == '1':</w:t>
      </w:r>
    </w:p>
    <w:p w14:paraId="09BE7FAD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zoom = int(input("Input zoom: "))</w:t>
      </w:r>
    </w:p>
    <w:p w14:paraId="6C34B6BC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self._zoom(zoom)</w:t>
      </w:r>
    </w:p>
    <w:p w14:paraId="3D533A0E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CE6EE99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check = input("do you want to save? (1/0): ")</w:t>
      </w:r>
    </w:p>
    <w:p w14:paraId="025C3050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if check == '1':</w:t>
      </w:r>
    </w:p>
    <w:p w14:paraId="25B6208A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save = input("Input filename: ")</w:t>
      </w:r>
    </w:p>
    <w:p w14:paraId="570B1FCE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self.save(save)</w:t>
      </w:r>
    </w:p>
    <w:p w14:paraId="60D0123A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9582698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run(self):</w:t>
      </w:r>
    </w:p>
    <w:p w14:paraId="35CD61CC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top = ''</w:t>
      </w:r>
    </w:p>
    <w:p w14:paraId="232D9B04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while stop != 'f':</w:t>
      </w:r>
    </w:p>
    <w:p w14:paraId="27A09C01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try:</w:t>
      </w:r>
    </w:p>
    <w:p w14:paraId="578DAB01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elf.configuration()</w:t>
      </w:r>
    </w:p>
    <w:p w14:paraId="70E61AA1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elf.create()</w:t>
      </w:r>
    </w:p>
    <w:p w14:paraId="46988774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print(self)</w:t>
      </w:r>
    </w:p>
    <w:p w14:paraId="64913572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except Exception as e:</w:t>
      </w:r>
    </w:p>
    <w:p w14:paraId="31BC3B1E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print(e)</w:t>
      </w:r>
    </w:p>
    <w:p w14:paraId="1D34CC89" w14:textId="77777777" w:rsidR="003D2148" w:rsidRP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finally:</w:t>
      </w:r>
    </w:p>
    <w:p w14:paraId="300921DB" w14:textId="04596246" w:rsidR="00271331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D214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top = input("Press 'f' if you want to exit: ")</w:t>
      </w:r>
    </w:p>
    <w:p w14:paraId="741BD744" w14:textId="26627BFD" w:rsidR="003D2148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DA54712" w14:textId="289BB62E" w:rsidR="006715D1" w:rsidRDefault="006715D1" w:rsidP="006715D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15D1">
        <w:rPr>
          <w:rFonts w:ascii="Times New Roman" w:hAnsi="Times New Roman" w:cs="Times New Roman"/>
          <w:noProof/>
          <w:sz w:val="24"/>
          <w:szCs w:val="24"/>
          <w:lang w:val="uk-UA"/>
        </w:rPr>
        <w:t>from Data.lab_5.ConsolePyramid import ConsolePyramid</w:t>
      </w:r>
    </w:p>
    <w:p w14:paraId="78A8C89E" w14:textId="4BB3A68C" w:rsidR="006715D1" w:rsidRPr="006715D1" w:rsidRDefault="006715D1" w:rsidP="006715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lastRenderedPageBreak/>
        <w:t>Кл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8A45A61" w14:textId="77777777" w:rsidR="006715D1" w:rsidRPr="006715D1" w:rsidRDefault="006715D1" w:rsidP="006715D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15D1">
        <w:rPr>
          <w:rFonts w:ascii="Times New Roman" w:hAnsi="Times New Roman" w:cs="Times New Roman"/>
          <w:noProof/>
          <w:sz w:val="24"/>
          <w:szCs w:val="24"/>
          <w:lang w:val="uk-UA"/>
        </w:rPr>
        <w:t>from Data.lab_5.ConsoleRectangle import ConsoleRectangle</w:t>
      </w:r>
    </w:p>
    <w:p w14:paraId="242BF0BD" w14:textId="77777777" w:rsidR="006715D1" w:rsidRPr="006715D1" w:rsidRDefault="006715D1" w:rsidP="006715D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4BF50A9" w14:textId="77777777" w:rsidR="006715D1" w:rsidRPr="006715D1" w:rsidRDefault="006715D1" w:rsidP="006715D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A86409A" w14:textId="77777777" w:rsidR="006715D1" w:rsidRPr="006715D1" w:rsidRDefault="006715D1" w:rsidP="006715D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15D1">
        <w:rPr>
          <w:rFonts w:ascii="Times New Roman" w:hAnsi="Times New Roman" w:cs="Times New Roman"/>
          <w:noProof/>
          <w:sz w:val="24"/>
          <w:szCs w:val="24"/>
          <w:lang w:val="uk-UA"/>
        </w:rPr>
        <w:t>art = ConsolePyramid()</w:t>
      </w:r>
    </w:p>
    <w:p w14:paraId="2B3B621E" w14:textId="0B6952A7" w:rsidR="006715D1" w:rsidRDefault="006715D1" w:rsidP="006715D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715D1">
        <w:rPr>
          <w:rFonts w:ascii="Times New Roman" w:hAnsi="Times New Roman" w:cs="Times New Roman"/>
          <w:noProof/>
          <w:sz w:val="24"/>
          <w:szCs w:val="24"/>
          <w:lang w:val="uk-UA"/>
        </w:rPr>
        <w:t>art.run()</w:t>
      </w:r>
    </w:p>
    <w:p w14:paraId="02EE6512" w14:textId="77777777" w:rsidR="003D2148" w:rsidRPr="008D5F75" w:rsidRDefault="003D2148" w:rsidP="003D21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394E956" w14:textId="77777777" w:rsidR="006A7BCE" w:rsidRPr="002C7EB9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</w:t>
      </w:r>
      <w:r w:rsidR="00E27FBF" w:rsidRPr="00E27FB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E27FBF">
        <w:rPr>
          <w:rFonts w:ascii="Times New Roman" w:hAnsi="Times New Roman" w:cs="Times New Roman"/>
          <w:noProof/>
          <w:sz w:val="28"/>
          <w:szCs w:val="28"/>
          <w:lang w:val="uk-UA"/>
        </w:rPr>
        <w:t>та 2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2C865D3" w14:textId="1325FEE3" w:rsidR="00BA6279" w:rsidRPr="00E27FBF" w:rsidRDefault="004A6CA4" w:rsidP="00325AE9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3B003A3" wp14:editId="2C21E65D">
            <wp:extent cx="1939159" cy="2832753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0712" cy="286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BEE6" w14:textId="3B19FB8A" w:rsidR="00E27FBF" w:rsidRDefault="00F521FF" w:rsidP="00E0099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27FBF">
        <w:rPr>
          <w:rFonts w:ascii="Times New Roman" w:hAnsi="Times New Roman" w:cs="Times New Roman"/>
          <w:i/>
          <w:sz w:val="28"/>
          <w:szCs w:val="28"/>
          <w:lang w:val="uk-UA"/>
        </w:rPr>
        <w:t>Вивід куба</w:t>
      </w:r>
    </w:p>
    <w:p w14:paraId="18EE3827" w14:textId="26C79814" w:rsidR="00E27FBF" w:rsidRDefault="00593E2E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221F109" wp14:editId="120BBE6A">
            <wp:extent cx="1696342" cy="313885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914" cy="317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E54C" w14:textId="77777777" w:rsidR="005E351E" w:rsidRPr="002C7EB9" w:rsidRDefault="005E351E" w:rsidP="005E351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від піраміди</w:t>
      </w:r>
    </w:p>
    <w:p w14:paraId="6C253FC4" w14:textId="32CC0ABC"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</w:t>
      </w:r>
      <w:r w:rsidR="001673FD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51E">
        <w:rPr>
          <w:rFonts w:ascii="Times New Roman" w:hAnsi="Times New Roman" w:cs="Times New Roman"/>
          <w:sz w:val="28"/>
          <w:szCs w:val="28"/>
          <w:lang w:val="uk-UA"/>
        </w:rPr>
        <w:t>створювати</w:t>
      </w:r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 xml:space="preserve"> високорівневий об'єктно-орієнтований генератор 3D ASCII-арту, який дозволить користувачам проектувати, відображати та маніпулювати 3D-фігурами </w:t>
      </w:r>
      <w:r w:rsidR="005E351E">
        <w:rPr>
          <w:rFonts w:ascii="Times New Roman" w:hAnsi="Times New Roman" w:cs="Times New Roman"/>
          <w:sz w:val="28"/>
          <w:szCs w:val="28"/>
          <w:lang w:val="uk-UA"/>
        </w:rPr>
        <w:t>в ASCII-арті. Цей проект надав мені</w:t>
      </w:r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 xml:space="preserve"> глибоке розуміння об'єктно-орієнтованого програмування</w:t>
      </w:r>
      <w:r w:rsidR="005E351E">
        <w:rPr>
          <w:rFonts w:ascii="Times New Roman" w:hAnsi="Times New Roman" w:cs="Times New Roman"/>
          <w:sz w:val="28"/>
          <w:szCs w:val="28"/>
          <w:lang w:val="uk-UA"/>
        </w:rPr>
        <w:t xml:space="preserve"> і алгоритмів графіки, посприяв</w:t>
      </w:r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 xml:space="preserve"> творчому підходу до створення ASCII-арту.</w:t>
      </w:r>
    </w:p>
    <w:sectPr w:rsidR="003D0D7B" w:rsidRPr="00213507" w:rsidSect="008451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C8934" w14:textId="77777777" w:rsidR="003C7A98" w:rsidRDefault="003C7A98" w:rsidP="008A2D4A">
      <w:pPr>
        <w:spacing w:after="0" w:line="240" w:lineRule="auto"/>
      </w:pPr>
      <w:r>
        <w:separator/>
      </w:r>
    </w:p>
  </w:endnote>
  <w:endnote w:type="continuationSeparator" w:id="0">
    <w:p w14:paraId="11A9AAC3" w14:textId="77777777" w:rsidR="003C7A98" w:rsidRDefault="003C7A98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0C6C2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BE74C0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4C4239" w:rsidRPr="004C4239">
          <w:rPr>
            <w:rFonts w:ascii="Times New Roman" w:hAnsi="Times New Roman" w:cs="Times New Roman"/>
            <w:noProof/>
            <w:lang w:val="ru-RU"/>
          </w:rPr>
          <w:t>11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4291C011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F360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13AF8" w14:textId="77777777" w:rsidR="003C7A98" w:rsidRDefault="003C7A98" w:rsidP="008A2D4A">
      <w:pPr>
        <w:spacing w:after="0" w:line="240" w:lineRule="auto"/>
      </w:pPr>
      <w:r>
        <w:separator/>
      </w:r>
    </w:p>
  </w:footnote>
  <w:footnote w:type="continuationSeparator" w:id="0">
    <w:p w14:paraId="2E60AD71" w14:textId="77777777" w:rsidR="003C7A98" w:rsidRDefault="003C7A98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7A33B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84A5E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92892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458E"/>
    <w:rsid w:val="00147EBC"/>
    <w:rsid w:val="00151CDE"/>
    <w:rsid w:val="0015682F"/>
    <w:rsid w:val="0015699D"/>
    <w:rsid w:val="00157BA5"/>
    <w:rsid w:val="00163105"/>
    <w:rsid w:val="001647AE"/>
    <w:rsid w:val="001673FD"/>
    <w:rsid w:val="001702A1"/>
    <w:rsid w:val="00177253"/>
    <w:rsid w:val="00187E12"/>
    <w:rsid w:val="00192BE8"/>
    <w:rsid w:val="001938D0"/>
    <w:rsid w:val="001A0398"/>
    <w:rsid w:val="001A1EE1"/>
    <w:rsid w:val="001A5BDF"/>
    <w:rsid w:val="001A78CD"/>
    <w:rsid w:val="001B00AE"/>
    <w:rsid w:val="001B4D88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71331"/>
    <w:rsid w:val="002859A2"/>
    <w:rsid w:val="002864F2"/>
    <w:rsid w:val="002A1E7A"/>
    <w:rsid w:val="002C61FC"/>
    <w:rsid w:val="002C712C"/>
    <w:rsid w:val="002C7EB9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C7A98"/>
    <w:rsid w:val="003D0D7B"/>
    <w:rsid w:val="003D2148"/>
    <w:rsid w:val="003D2290"/>
    <w:rsid w:val="003E76D6"/>
    <w:rsid w:val="00400663"/>
    <w:rsid w:val="00403C3A"/>
    <w:rsid w:val="004154DB"/>
    <w:rsid w:val="0041609E"/>
    <w:rsid w:val="00437B22"/>
    <w:rsid w:val="0044672E"/>
    <w:rsid w:val="0045326B"/>
    <w:rsid w:val="004841E0"/>
    <w:rsid w:val="004A2369"/>
    <w:rsid w:val="004A6CA4"/>
    <w:rsid w:val="004B13DB"/>
    <w:rsid w:val="004B2115"/>
    <w:rsid w:val="004B3948"/>
    <w:rsid w:val="004C1A00"/>
    <w:rsid w:val="004C3A9F"/>
    <w:rsid w:val="004C4239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13DAD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93E2E"/>
    <w:rsid w:val="005B070E"/>
    <w:rsid w:val="005B2315"/>
    <w:rsid w:val="005B5FE0"/>
    <w:rsid w:val="005C0B51"/>
    <w:rsid w:val="005C48D1"/>
    <w:rsid w:val="005D1709"/>
    <w:rsid w:val="005D7920"/>
    <w:rsid w:val="005E1FFA"/>
    <w:rsid w:val="005E351E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15D1"/>
    <w:rsid w:val="006733E5"/>
    <w:rsid w:val="00674C3A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3B7"/>
    <w:rsid w:val="008B0E0A"/>
    <w:rsid w:val="008B785A"/>
    <w:rsid w:val="008B797B"/>
    <w:rsid w:val="008C12A4"/>
    <w:rsid w:val="008D26DD"/>
    <w:rsid w:val="008D276C"/>
    <w:rsid w:val="008D5F75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68BB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B5A63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099F"/>
    <w:rsid w:val="00E023B2"/>
    <w:rsid w:val="00E07A00"/>
    <w:rsid w:val="00E15C56"/>
    <w:rsid w:val="00E265BC"/>
    <w:rsid w:val="00E27FBF"/>
    <w:rsid w:val="00E318DD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97DEA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B8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5D1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E5E0-69E7-4712-B3B8-8116A7C9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652</Words>
  <Characters>6072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08:29:00Z</dcterms:created>
  <dcterms:modified xsi:type="dcterms:W3CDTF">2023-12-17T22:29:00Z</dcterms:modified>
</cp:coreProperties>
</file>